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064DBF">
        <w:trPr>
          <w:trHeight w:val="6369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DFE0030" wp14:editId="6459DF5E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984F8C" w:rsidRDefault="007772F6" w:rsidP="00523BFF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064DBF" w:rsidRPr="00CC24EB" w:rsidRDefault="00912857" w:rsidP="00064DBF">
            <w:pPr>
              <w:pStyle w:val="ae"/>
              <w:rPr>
                <w:b/>
              </w:rPr>
            </w:pPr>
            <w:r>
              <w:rPr>
                <w:b/>
              </w:rPr>
              <w:t xml:space="preserve">      </w:t>
            </w:r>
            <w:r w:rsidR="00064DBF" w:rsidRPr="00CC24EB">
              <w:rPr>
                <w:b/>
              </w:rPr>
              <w:t xml:space="preserve"> </w:t>
            </w:r>
            <w:r w:rsidR="00064DBF">
              <w:rPr>
                <w:b/>
              </w:rPr>
              <w:t>Пенсионерам</w:t>
            </w:r>
            <w:r>
              <w:rPr>
                <w:b/>
              </w:rPr>
              <w:t>,</w:t>
            </w:r>
            <w:r w:rsidR="00064DBF">
              <w:rPr>
                <w:b/>
              </w:rPr>
              <w:t xml:space="preserve"> </w:t>
            </w:r>
            <w:r>
              <w:rPr>
                <w:b/>
              </w:rPr>
              <w:t xml:space="preserve">применяющим специальный налоговый режим «Налог на профессиональный доход» </w:t>
            </w:r>
            <w:r w:rsidR="00064DBF" w:rsidRPr="00CC24EB">
              <w:rPr>
                <w:b/>
              </w:rPr>
              <w:t xml:space="preserve"> индексируют</w:t>
            </w:r>
            <w:r>
              <w:rPr>
                <w:b/>
              </w:rPr>
              <w:t xml:space="preserve"> </w:t>
            </w:r>
            <w:r w:rsidRPr="00912857">
              <w:rPr>
                <w:b/>
              </w:rPr>
              <w:t>пенсию</w:t>
            </w:r>
            <w:r w:rsidR="00064DBF">
              <w:rPr>
                <w:b/>
              </w:rPr>
              <w:t>.</w:t>
            </w:r>
          </w:p>
          <w:p w:rsidR="00064DBF" w:rsidRPr="00CC24EB" w:rsidRDefault="00064DBF" w:rsidP="00064DBF">
            <w:pPr>
              <w:pStyle w:val="ae"/>
            </w:pPr>
            <w:r>
              <w:t xml:space="preserve">       </w:t>
            </w:r>
            <w:r w:rsidRPr="00CC24EB">
              <w:t xml:space="preserve">С 2016 года пенсии в России индексируют только неработающим пенсионерам. К их числу закон относит и </w:t>
            </w:r>
            <w:r>
              <w:t>«</w:t>
            </w:r>
            <w:proofErr w:type="spellStart"/>
            <w:r w:rsidRPr="00CC24EB">
              <w:t>самозанятых</w:t>
            </w:r>
            <w:proofErr w:type="spellEnd"/>
            <w:r>
              <w:t>»</w:t>
            </w:r>
            <w:r w:rsidRPr="00CC24EB">
              <w:t xml:space="preserve"> граждан, поскольку они не признаются застрахованными лицами по обязательному пенсионному страхованию (письмо Минтруда от 26.04.2021 № 21-1/ООГ-3848).</w:t>
            </w:r>
          </w:p>
          <w:p w:rsidR="00064DBF" w:rsidRPr="00CC24EB" w:rsidRDefault="00064DBF" w:rsidP="00064DBF">
            <w:pPr>
              <w:pStyle w:val="ae"/>
            </w:pPr>
            <w:r>
              <w:t xml:space="preserve">       </w:t>
            </w:r>
            <w:r w:rsidRPr="00CC24EB">
              <w:t xml:space="preserve">К </w:t>
            </w:r>
            <w:r>
              <w:t>«</w:t>
            </w:r>
            <w:proofErr w:type="spellStart"/>
            <w:r w:rsidRPr="00CC24EB">
              <w:t>самозанятым</w:t>
            </w:r>
            <w:proofErr w:type="spellEnd"/>
            <w:r>
              <w:t>»</w:t>
            </w:r>
            <w:r w:rsidRPr="00CC24EB">
              <w:t xml:space="preserve"> относятся люди, получающие доход от профессиональной деятельности. Если </w:t>
            </w:r>
            <w:r>
              <w:t>«</w:t>
            </w:r>
            <w:proofErr w:type="spellStart"/>
            <w:r w:rsidRPr="00CC24EB">
              <w:t>самозанятый</w:t>
            </w:r>
            <w:proofErr w:type="spellEnd"/>
            <w:r>
              <w:t>»</w:t>
            </w:r>
            <w:r w:rsidRPr="00CC24EB">
              <w:t xml:space="preserve"> является пенсионером и не участвует в программе добровольного пенсионного страхования, то есть, не уплачивает за себя взносы в ПФР, то он считается неработающим пенсионером. Поэтому </w:t>
            </w:r>
            <w:r>
              <w:t>«</w:t>
            </w:r>
            <w:proofErr w:type="spellStart"/>
            <w:r w:rsidRPr="00CC24EB">
              <w:t>самозанятым</w:t>
            </w:r>
            <w:proofErr w:type="spellEnd"/>
            <w:r>
              <w:t>»</w:t>
            </w:r>
            <w:r w:rsidRPr="00CC24EB">
              <w:t xml:space="preserve"> пенсионерам все доплаты к пенсии и индексация производятся в полном объеме, как неработающим.</w:t>
            </w:r>
            <w:r>
              <w:t xml:space="preserve">     </w:t>
            </w:r>
          </w:p>
          <w:p w:rsidR="00C71C29" w:rsidRPr="00121451" w:rsidRDefault="00C71C29" w:rsidP="00064DBF">
            <w:pPr>
              <w:pStyle w:val="ae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1872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22B9"/>
    <w:rsid w:val="00D0061D"/>
    <w:rsid w:val="00D01B71"/>
    <w:rsid w:val="00D060A7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7004-4369-4AE7-8144-DCEDD6E1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1-06-18T04:39:00Z</dcterms:created>
  <dcterms:modified xsi:type="dcterms:W3CDTF">2021-06-18T04:40:00Z</dcterms:modified>
</cp:coreProperties>
</file>